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18110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7B51E7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430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9062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F5046" w:rsidP="007B51E7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7F504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0309D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arlin Austri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</w:t>
      </w:r>
      <w:r w:rsidR="007B51E7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309DE">
        <w:rPr>
          <w:rFonts w:ascii="Edwardian Script ITC" w:hAnsi="Edwardian Script ITC"/>
          <w:b/>
          <w:sz w:val="36"/>
          <w:szCs w:val="36"/>
        </w:rPr>
        <w:t xml:space="preserve">405 </w:t>
      </w:r>
      <w:r w:rsidR="0076161C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309DE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0309DE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6161C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75087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309D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fael Austria</w:t>
            </w:r>
          </w:p>
        </w:tc>
        <w:tc>
          <w:tcPr>
            <w:tcW w:w="5725" w:type="dxa"/>
          </w:tcPr>
          <w:p w:rsidR="00C1603F" w:rsidRPr="0043437B" w:rsidRDefault="000309D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5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309D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lf Christian Austria</w:t>
            </w:r>
          </w:p>
        </w:tc>
        <w:tc>
          <w:tcPr>
            <w:tcW w:w="5725" w:type="dxa"/>
          </w:tcPr>
          <w:p w:rsidR="003A5BC9" w:rsidRPr="0043437B" w:rsidRDefault="000309D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2/07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309DE"/>
    <w:rsid w:val="0005156F"/>
    <w:rsid w:val="00052363"/>
    <w:rsid w:val="00056BC9"/>
    <w:rsid w:val="00082CF0"/>
    <w:rsid w:val="00082D78"/>
    <w:rsid w:val="00084EF2"/>
    <w:rsid w:val="000A7031"/>
    <w:rsid w:val="000B11CE"/>
    <w:rsid w:val="000B6165"/>
    <w:rsid w:val="000E3F0A"/>
    <w:rsid w:val="000F43D9"/>
    <w:rsid w:val="00101292"/>
    <w:rsid w:val="00125B00"/>
    <w:rsid w:val="00154756"/>
    <w:rsid w:val="00164D89"/>
    <w:rsid w:val="001720A0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C52A4"/>
    <w:rsid w:val="002C7330"/>
    <w:rsid w:val="002E5E05"/>
    <w:rsid w:val="002F357F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08D8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3FD2"/>
    <w:rsid w:val="0058711E"/>
    <w:rsid w:val="005878E3"/>
    <w:rsid w:val="00592B49"/>
    <w:rsid w:val="00596991"/>
    <w:rsid w:val="005A37A3"/>
    <w:rsid w:val="005C1631"/>
    <w:rsid w:val="005E38AA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2250D"/>
    <w:rsid w:val="0073305B"/>
    <w:rsid w:val="00745EB3"/>
    <w:rsid w:val="00750876"/>
    <w:rsid w:val="00752688"/>
    <w:rsid w:val="007557A0"/>
    <w:rsid w:val="0076161C"/>
    <w:rsid w:val="00772D2D"/>
    <w:rsid w:val="00785E05"/>
    <w:rsid w:val="0079175E"/>
    <w:rsid w:val="007A305E"/>
    <w:rsid w:val="007A4446"/>
    <w:rsid w:val="007B51E7"/>
    <w:rsid w:val="007C1DB3"/>
    <w:rsid w:val="007D4BDE"/>
    <w:rsid w:val="007F5046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E5594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30:00Z</cp:lastPrinted>
  <dcterms:created xsi:type="dcterms:W3CDTF">2009-09-08T09:37:00Z</dcterms:created>
  <dcterms:modified xsi:type="dcterms:W3CDTF">2009-09-08T11:31:00Z</dcterms:modified>
</cp:coreProperties>
</file>